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9F2811">
        <w:t>10</w:t>
      </w:r>
    </w:p>
    <w:p w:rsidR="00B5593F" w:rsidRDefault="00B5593F" w:rsidP="00667B9B">
      <w:pPr>
        <w:jc w:val="center"/>
      </w:pPr>
    </w:p>
    <w:p w:rsidR="00B5593F" w:rsidRPr="009F2811" w:rsidRDefault="00B5593F" w:rsidP="00667B9B">
      <w:pPr>
        <w:jc w:val="center"/>
        <w:rPr>
          <w:b/>
          <w:szCs w:val="30"/>
        </w:rPr>
      </w:pPr>
      <w:r w:rsidRPr="00391514">
        <w:rPr>
          <w:b/>
        </w:rPr>
        <w:t xml:space="preserve">Принятие решения </w:t>
      </w:r>
      <w:r w:rsidR="009F2811" w:rsidRPr="009F2811">
        <w:rPr>
          <w:b/>
          <w:szCs w:val="30"/>
        </w:rPr>
        <w:t>об индексации чеков ”Жилье“</w:t>
      </w:r>
    </w:p>
    <w:p w:rsidR="00B5593F" w:rsidRDefault="00B5593F" w:rsidP="00B5593F"/>
    <w:p w:rsidR="00B5593F" w:rsidRPr="00A72018" w:rsidRDefault="003D46C1" w:rsidP="00544889">
      <w:pPr>
        <w:jc w:val="center"/>
      </w:pPr>
      <w:r>
        <w:t>(</w:t>
      </w:r>
      <w:r w:rsidR="00FB1789">
        <w:t xml:space="preserve">осуществляется в соответствии с Положением </w:t>
      </w:r>
      <w:r w:rsidR="00FB1789" w:rsidRPr="0058706E">
        <w:t>о порядке индексации именных приватизационных чеков «Жилье»</w:t>
      </w:r>
      <w:r w:rsidR="00FB1789">
        <w:t>, утвержденным постановлением Совета Министров  Республики Беларусь от 15 ноября 20006 г. № 1529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8A5D0D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AC1281" w:rsidRDefault="00B5593F" w:rsidP="008A5D0D">
            <w:pPr>
              <w:spacing w:line="280" w:lineRule="exact"/>
            </w:pPr>
            <w:r>
              <w:t xml:space="preserve">•  заявление </w:t>
            </w:r>
            <w:r w:rsidRPr="008F6943">
              <w:rPr>
                <w:color w:val="00B0F0"/>
                <w:u w:val="single"/>
              </w:rPr>
              <w:t>(форма заявления)</w:t>
            </w:r>
          </w:p>
          <w:p w:rsidR="003D46C1" w:rsidRDefault="003D46C1" w:rsidP="008A5D0D">
            <w:pPr>
              <w:spacing w:line="280" w:lineRule="exact"/>
            </w:pPr>
            <w:r>
              <w:t xml:space="preserve">•  паспорт или иной документ, удостоверяющий личность </w:t>
            </w:r>
          </w:p>
          <w:p w:rsidR="003D46C1" w:rsidRDefault="003D46C1" w:rsidP="008A5D0D">
            <w:pPr>
              <w:spacing w:line="280" w:lineRule="exact"/>
            </w:pPr>
            <w:r>
              <w:t xml:space="preserve">•  </w:t>
            </w:r>
            <w:r w:rsidR="008A5D0D" w:rsidRPr="002D03F4">
              <w:t>чеки «Жилье» с выпиской из специального (чекового) счета</w:t>
            </w:r>
          </w:p>
          <w:p w:rsidR="003D46C1" w:rsidRDefault="003D46C1" w:rsidP="008A5D0D">
            <w:pPr>
              <w:spacing w:line="280" w:lineRule="exact"/>
            </w:pPr>
            <w:r>
              <w:t>•  свидетельство о праве на наследство либо копия решения суда – в случае, если чеки ”Жилье“ были получены по наследству или решению суда</w:t>
            </w:r>
          </w:p>
          <w:p w:rsidR="003D46C1" w:rsidRDefault="003D46C1" w:rsidP="008A5D0D">
            <w:pPr>
              <w:spacing w:line="280" w:lineRule="exact"/>
            </w:pPr>
            <w:r>
              <w:t xml:space="preserve">•  договор дарения – в случае, если чеки ”Жилье“ были получены по договору дарения (составляется и заверяется нотариусом) </w:t>
            </w:r>
          </w:p>
          <w:p w:rsidR="003D46C1" w:rsidRDefault="003D46C1" w:rsidP="008A5D0D">
            <w:pPr>
              <w:spacing w:line="280" w:lineRule="exact"/>
            </w:pPr>
            <w:r>
              <w:t xml:space="preserve">•  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 – в случае строительства (реконструкции) одноквартирного, блокированного жилого дома </w:t>
            </w:r>
          </w:p>
          <w:p w:rsidR="003D46C1" w:rsidRDefault="003D46C1" w:rsidP="008A5D0D">
            <w:pPr>
              <w:spacing w:line="280" w:lineRule="exact"/>
            </w:pPr>
            <w:r>
              <w:t xml:space="preserve">•  справка о задолженности по строительству на момент обращения, выдаваемая организацией застройщиков или застройщиком, 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 </w:t>
            </w:r>
          </w:p>
          <w:p w:rsidR="005B035D" w:rsidRDefault="003D46C1" w:rsidP="008A5D0D">
            <w:pPr>
              <w:spacing w:line="280" w:lineRule="exact"/>
            </w:pPr>
            <w:r>
              <w:t>•  договор купли-продажи жилого помещения – в случае приобретения жилого помещения путем покупки.</w:t>
            </w:r>
          </w:p>
          <w:p w:rsidR="00B5593F" w:rsidRPr="00B5593F" w:rsidRDefault="00B5593F" w:rsidP="008A5D0D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7D3FEF" w:rsidRDefault="007D3FEF" w:rsidP="008A5D0D">
            <w:pPr>
              <w:spacing w:line="280" w:lineRule="exact"/>
            </w:pPr>
            <w:r w:rsidRPr="006C643E">
              <w:t>справка о начисленной жилищной квоте</w:t>
            </w:r>
          </w:p>
          <w:p w:rsidR="007D3FEF" w:rsidRDefault="007D3FEF" w:rsidP="008A5D0D">
            <w:pPr>
              <w:spacing w:line="280" w:lineRule="exact"/>
            </w:pPr>
            <w:r w:rsidRPr="006C643E">
              <w:t>справка о состоянии на учете нуждающихся в улучшении жилищных условий по месту работы (службы) в государственных органах, других организациях</w:t>
            </w:r>
          </w:p>
          <w:p w:rsidR="007D3FEF" w:rsidRDefault="007D3FEF" w:rsidP="008A5D0D">
            <w:pPr>
              <w:spacing w:line="280" w:lineRule="exact"/>
            </w:pPr>
            <w:proofErr w:type="gramStart"/>
            <w:r w:rsidRPr="006C643E">
              <w:t xml:space="preserve">справка подразделения банка (юридического лица) о задолженности по возврату кредита (ссуды) на момент обращения гражданина -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 жилищном строительстве, приобретения жилья </w:t>
            </w:r>
            <w:r w:rsidRPr="006C643E">
              <w:lastRenderedPageBreak/>
              <w:t>путем покупки</w:t>
            </w:r>
            <w:proofErr w:type="gramEnd"/>
          </w:p>
          <w:p w:rsidR="003D46C1" w:rsidRDefault="007D3FEF" w:rsidP="008A5D0D">
            <w:pPr>
              <w:spacing w:line="280" w:lineRule="exact"/>
            </w:pPr>
            <w:r w:rsidRPr="006C643E">
              <w:t>сведения о дате ввода дома в эксплуатацию -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 жилищном строительстве, приобретения жилья путем покупки после ввода дома в эксплуатацию</w:t>
            </w:r>
            <w:r w:rsidR="003D46C1">
              <w:t xml:space="preserve"> </w:t>
            </w:r>
          </w:p>
          <w:p w:rsidR="00B5593F" w:rsidRDefault="00B5593F" w:rsidP="008A5D0D">
            <w:pPr>
              <w:spacing w:line="280" w:lineRule="exact"/>
            </w:pPr>
            <w:r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8A5D0D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8A5D0D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2C7BDF" w:rsidRDefault="00AC1281" w:rsidP="008A5D0D">
            <w:pPr>
              <w:spacing w:line="280" w:lineRule="exact"/>
            </w:pPr>
            <w:r>
              <w:t>1 месяц со дня по дачи заявления</w:t>
            </w:r>
            <w:r w:rsidRPr="002C7BD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8A5D0D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C1281" w:rsidRPr="00A65BB0" w:rsidRDefault="003D46C1" w:rsidP="008A5D0D">
            <w:pPr>
              <w:spacing w:line="280" w:lineRule="exact"/>
            </w:pPr>
            <w:r>
              <w:t>бессрочно</w:t>
            </w:r>
          </w:p>
          <w:p w:rsidR="00B5593F" w:rsidRDefault="00B5593F" w:rsidP="008A5D0D">
            <w:pPr>
              <w:spacing w:line="280" w:lineRule="exact"/>
            </w:pPr>
          </w:p>
          <w:p w:rsidR="00B5593F" w:rsidRPr="00667B9B" w:rsidRDefault="00B5593F" w:rsidP="008A5D0D">
            <w:pPr>
              <w:spacing w:line="280" w:lineRule="exact"/>
            </w:pPr>
          </w:p>
        </w:tc>
      </w:tr>
      <w:tr w:rsidR="00B5593F" w:rsidRPr="00B5593F" w:rsidTr="00667B9B">
        <w:tc>
          <w:tcPr>
            <w:tcW w:w="16551" w:type="dxa"/>
            <w:gridSpan w:val="2"/>
          </w:tcPr>
          <w:p w:rsidR="00544889" w:rsidRDefault="00544889" w:rsidP="00544889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44889" w:rsidRDefault="00544889" w:rsidP="00544889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44889" w:rsidRDefault="00544889" w:rsidP="00544889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544889" w:rsidRDefault="00544889" w:rsidP="00544889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AF0B10" w:rsidRPr="00457B55">
              <w:rPr>
                <w:szCs w:val="30"/>
              </w:rPr>
              <w:t>79-1-50,  79-1-51</w:t>
            </w:r>
            <w:r>
              <w:t>.</w:t>
            </w:r>
          </w:p>
          <w:p w:rsidR="00544889" w:rsidRDefault="00544889" w:rsidP="00544889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544889" w:rsidRDefault="00544889" w:rsidP="00544889">
            <w:pPr>
              <w:spacing w:line="280" w:lineRule="exact"/>
              <w:ind w:firstLine="284"/>
            </w:pPr>
            <w:r>
              <w:t>или</w:t>
            </w:r>
          </w:p>
          <w:p w:rsidR="00544889" w:rsidRDefault="00544889" w:rsidP="00544889">
            <w:pPr>
              <w:spacing w:line="280" w:lineRule="exact"/>
              <w:ind w:left="709" w:firstLine="0"/>
            </w:pPr>
            <w:r>
              <w:t xml:space="preserve">•  в отдел экономики  райисполкома к </w:t>
            </w:r>
            <w:r w:rsidR="0072335E">
              <w:rPr>
                <w:szCs w:val="30"/>
              </w:rPr>
              <w:t>Кириченко Елене Станиславовне, начальнику</w:t>
            </w:r>
            <w:r w:rsidRPr="00B5593F">
              <w:rPr>
                <w:szCs w:val="30"/>
              </w:rPr>
              <w:t xml:space="preserve"> отдела, каб.</w:t>
            </w:r>
            <w:r>
              <w:rPr>
                <w:szCs w:val="30"/>
              </w:rPr>
              <w:t>32, тел. (802237</w:t>
            </w:r>
            <w:r w:rsidRPr="00B5593F">
              <w:rPr>
                <w:szCs w:val="30"/>
              </w:rPr>
              <w:t xml:space="preserve">) </w:t>
            </w:r>
            <w:r w:rsidR="0072335E">
              <w:rPr>
                <w:szCs w:val="30"/>
              </w:rPr>
              <w:t>79140</w:t>
            </w:r>
            <w:r>
              <w:t>.</w:t>
            </w:r>
          </w:p>
          <w:p w:rsidR="00544889" w:rsidRDefault="00544889" w:rsidP="00544889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544889" w:rsidRDefault="00544889" w:rsidP="00544889">
            <w:pPr>
              <w:spacing w:line="280" w:lineRule="exact"/>
              <w:ind w:left="709" w:firstLine="0"/>
            </w:pPr>
          </w:p>
          <w:p w:rsidR="00544889" w:rsidRDefault="00544889" w:rsidP="00544889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44889" w:rsidRDefault="00544889" w:rsidP="00544889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544889" w:rsidRDefault="00544889" w:rsidP="00544889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B5593F" w:rsidRDefault="00544889" w:rsidP="00544889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0E7"/>
    <w:rsid w:val="001B4174"/>
    <w:rsid w:val="001B6909"/>
    <w:rsid w:val="002072E8"/>
    <w:rsid w:val="00234C18"/>
    <w:rsid w:val="002C7BDF"/>
    <w:rsid w:val="00323B29"/>
    <w:rsid w:val="003540A1"/>
    <w:rsid w:val="00391514"/>
    <w:rsid w:val="003D46C1"/>
    <w:rsid w:val="00544889"/>
    <w:rsid w:val="005B035D"/>
    <w:rsid w:val="005D50A9"/>
    <w:rsid w:val="00667B9B"/>
    <w:rsid w:val="00713CC9"/>
    <w:rsid w:val="0072335E"/>
    <w:rsid w:val="007919E8"/>
    <w:rsid w:val="007D3FEF"/>
    <w:rsid w:val="007E0B25"/>
    <w:rsid w:val="007F2E47"/>
    <w:rsid w:val="00874F11"/>
    <w:rsid w:val="008A5D0D"/>
    <w:rsid w:val="008C3E0D"/>
    <w:rsid w:val="008F6943"/>
    <w:rsid w:val="00912AC6"/>
    <w:rsid w:val="009D4377"/>
    <w:rsid w:val="009F2811"/>
    <w:rsid w:val="00A72018"/>
    <w:rsid w:val="00AA3336"/>
    <w:rsid w:val="00AC1281"/>
    <w:rsid w:val="00AF0B10"/>
    <w:rsid w:val="00B5593F"/>
    <w:rsid w:val="00BF2789"/>
    <w:rsid w:val="00CE633A"/>
    <w:rsid w:val="00CF07DD"/>
    <w:rsid w:val="00D2350D"/>
    <w:rsid w:val="00D37ED0"/>
    <w:rsid w:val="00DD0F46"/>
    <w:rsid w:val="00DF4C1A"/>
    <w:rsid w:val="00DF797D"/>
    <w:rsid w:val="00E55746"/>
    <w:rsid w:val="00E874B7"/>
    <w:rsid w:val="00F02159"/>
    <w:rsid w:val="00F55358"/>
    <w:rsid w:val="00FB1789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1-04-07T10:16:00Z</dcterms:created>
  <dcterms:modified xsi:type="dcterms:W3CDTF">2017-05-28T13:37:00Z</dcterms:modified>
</cp:coreProperties>
</file>